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1612B4" w:rsidRDefault="001612B4" w:rsidP="001612B4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1454BC">
        <w:rPr>
          <w:sz w:val="28"/>
          <w:szCs w:val="28"/>
        </w:rPr>
        <w:t>2</w:t>
      </w:r>
      <w:r w:rsidR="00B82CA8">
        <w:rPr>
          <w:sz w:val="28"/>
          <w:szCs w:val="28"/>
        </w:rPr>
        <w:t>7</w:t>
      </w:r>
      <w:r w:rsidR="001454BC">
        <w:rPr>
          <w:sz w:val="28"/>
          <w:szCs w:val="28"/>
        </w:rPr>
        <w:t>» ию</w:t>
      </w:r>
      <w:r w:rsidR="00B82CA8">
        <w:rPr>
          <w:sz w:val="28"/>
          <w:szCs w:val="28"/>
        </w:rPr>
        <w:t>л</w:t>
      </w:r>
      <w:r>
        <w:rPr>
          <w:sz w:val="28"/>
          <w:szCs w:val="28"/>
        </w:rPr>
        <w:t>я 2021 года</w:t>
      </w: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</w:t>
      </w:r>
      <w:r w:rsidR="00B82CA8" w:rsidRPr="003F24BF">
        <w:rPr>
          <w:b/>
          <w:bCs/>
          <w:sz w:val="26"/>
          <w:szCs w:val="26"/>
        </w:rPr>
        <w:t>в Приемные Правительства</w:t>
      </w:r>
      <w:r w:rsidRPr="003F24BF">
        <w:rPr>
          <w:b/>
          <w:bCs/>
          <w:sz w:val="26"/>
          <w:szCs w:val="26"/>
        </w:rPr>
        <w:t xml:space="preserve">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B82CA8">
        <w:rPr>
          <w:b/>
          <w:bCs/>
          <w:sz w:val="26"/>
          <w:szCs w:val="26"/>
        </w:rPr>
        <w:t>август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A8" w:rsidRPr="00B82CA8" w:rsidRDefault="00B82CA8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B82CA8">
              <w:rPr>
                <w:sz w:val="26"/>
                <w:szCs w:val="26"/>
              </w:rPr>
              <w:t xml:space="preserve"> августа</w:t>
            </w:r>
          </w:p>
          <w:p w:rsidR="00B82CA8" w:rsidRPr="00B82CA8" w:rsidRDefault="00B82CA8" w:rsidP="00AD402E">
            <w:pPr>
              <w:suppressAutoHyphens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с 10.00</w:t>
            </w:r>
          </w:p>
          <w:p w:rsidR="00B82CA8" w:rsidRPr="00B82CA8" w:rsidRDefault="00B82CA8" w:rsidP="00AD402E">
            <w:pPr>
              <w:suppressAutoHyphens/>
              <w:rPr>
                <w:sz w:val="26"/>
                <w:szCs w:val="26"/>
              </w:rPr>
            </w:pPr>
          </w:p>
          <w:p w:rsidR="00B82CA8" w:rsidRPr="0095572F" w:rsidRDefault="00B82CA8" w:rsidP="00AD402E">
            <w:pPr>
              <w:suppressAutoHyphens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A8" w:rsidRPr="00B82CA8" w:rsidRDefault="00B82CA8" w:rsidP="00B82CA8">
            <w:pPr>
              <w:suppressAutoHyphens/>
              <w:jc w:val="both"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ВОРОНЦОВ</w:t>
            </w:r>
          </w:p>
          <w:p w:rsidR="00B82CA8" w:rsidRDefault="00B82CA8" w:rsidP="00B82CA8">
            <w:pPr>
              <w:suppressAutoHyphens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Вадим Валерьевич</w:t>
            </w:r>
          </w:p>
          <w:p w:rsidR="00B82CA8" w:rsidRDefault="00B82CA8" w:rsidP="00B82CA8">
            <w:pPr>
              <w:suppressAutoHyphens/>
              <w:rPr>
                <w:sz w:val="26"/>
                <w:szCs w:val="26"/>
              </w:rPr>
            </w:pPr>
          </w:p>
          <w:p w:rsidR="00B82CA8" w:rsidRPr="00B82CA8" w:rsidRDefault="00B82CA8" w:rsidP="00B82CA8">
            <w:pPr>
              <w:suppressAutoHyphens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ТЕРЮШКОВ</w:t>
            </w:r>
          </w:p>
          <w:p w:rsidR="00B82CA8" w:rsidRPr="0095572F" w:rsidRDefault="00B82CA8" w:rsidP="00B82CA8">
            <w:pPr>
              <w:suppressAutoHyphens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A8" w:rsidRDefault="00B82CA8" w:rsidP="00B82CA8">
            <w:pPr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B82CA8" w:rsidRDefault="00B82CA8" w:rsidP="00B82CA8">
            <w:pPr>
              <w:rPr>
                <w:sz w:val="26"/>
                <w:szCs w:val="26"/>
              </w:rPr>
            </w:pPr>
          </w:p>
          <w:p w:rsidR="00B82CA8" w:rsidRPr="00B82CA8" w:rsidRDefault="00B82CA8" w:rsidP="00B82CA8">
            <w:pPr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  <w:p w:rsidR="001454BC" w:rsidRPr="0095572F" w:rsidRDefault="001454BC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B82CA8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A8" w:rsidRPr="00B82CA8" w:rsidRDefault="00B82CA8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B82CA8">
              <w:rPr>
                <w:sz w:val="26"/>
                <w:szCs w:val="26"/>
              </w:rPr>
              <w:t xml:space="preserve"> августа</w:t>
            </w:r>
          </w:p>
          <w:p w:rsidR="00B82CA8" w:rsidRPr="00B82CA8" w:rsidRDefault="00B82CA8" w:rsidP="00AD402E">
            <w:pPr>
              <w:suppressAutoHyphens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с 10.00</w:t>
            </w:r>
          </w:p>
          <w:p w:rsidR="00B82CA8" w:rsidRPr="00B82CA8" w:rsidRDefault="00B82CA8" w:rsidP="00AD402E">
            <w:pPr>
              <w:suppressAutoHyphens/>
              <w:rPr>
                <w:sz w:val="26"/>
                <w:szCs w:val="26"/>
              </w:rPr>
            </w:pPr>
          </w:p>
          <w:p w:rsidR="00B82CA8" w:rsidRDefault="00B82CA8" w:rsidP="00AD402E">
            <w:pPr>
              <w:suppressAutoHyphens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A8" w:rsidRPr="00B82CA8" w:rsidRDefault="00B82CA8" w:rsidP="00B82CA8">
            <w:pPr>
              <w:suppressAutoHyphens/>
              <w:jc w:val="both"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САИТГАРЕЕВ</w:t>
            </w:r>
          </w:p>
          <w:p w:rsidR="00B82CA8" w:rsidRDefault="00B82CA8" w:rsidP="00B82CA8">
            <w:pPr>
              <w:suppressAutoHyphens/>
              <w:jc w:val="both"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Руслан Ринатович</w:t>
            </w:r>
          </w:p>
          <w:p w:rsidR="00B82CA8" w:rsidRDefault="00B82CA8" w:rsidP="00B82CA8">
            <w:pPr>
              <w:suppressAutoHyphens/>
              <w:jc w:val="both"/>
              <w:rPr>
                <w:sz w:val="26"/>
                <w:szCs w:val="26"/>
              </w:rPr>
            </w:pPr>
          </w:p>
          <w:p w:rsidR="00B82CA8" w:rsidRPr="00B82CA8" w:rsidRDefault="00B82CA8" w:rsidP="00B82CA8">
            <w:pPr>
              <w:suppressAutoHyphens/>
              <w:jc w:val="both"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ГАРИБЯН</w:t>
            </w:r>
          </w:p>
          <w:p w:rsidR="00B82CA8" w:rsidRPr="00B82CA8" w:rsidRDefault="00B82CA8" w:rsidP="00B82CA8">
            <w:pPr>
              <w:suppressAutoHyphens/>
              <w:jc w:val="both"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A8" w:rsidRDefault="00B82CA8" w:rsidP="00B82CA8">
            <w:pPr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Первый заместитель министра здравоохранения Московской области</w:t>
            </w:r>
          </w:p>
          <w:p w:rsidR="00B82CA8" w:rsidRDefault="00B82CA8" w:rsidP="00B82CA8">
            <w:pPr>
              <w:rPr>
                <w:sz w:val="26"/>
                <w:szCs w:val="26"/>
              </w:rPr>
            </w:pPr>
          </w:p>
          <w:p w:rsidR="00B82CA8" w:rsidRDefault="00B82CA8" w:rsidP="00B82CA8">
            <w:pPr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Министр Правительства Московской области по</w:t>
            </w:r>
            <w:r>
              <w:rPr>
                <w:sz w:val="26"/>
                <w:szCs w:val="26"/>
              </w:rPr>
              <w:t xml:space="preserve"> государственному надзору в строительстве</w:t>
            </w:r>
          </w:p>
          <w:p w:rsidR="00B82CA8" w:rsidRPr="00B82CA8" w:rsidRDefault="00B82CA8" w:rsidP="00B82CA8">
            <w:pPr>
              <w:rPr>
                <w:sz w:val="26"/>
                <w:szCs w:val="26"/>
              </w:rPr>
            </w:pPr>
          </w:p>
        </w:tc>
      </w:tr>
      <w:tr w:rsidR="00B82CA8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A8" w:rsidRPr="00B82CA8" w:rsidRDefault="00B82CA8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B82CA8">
              <w:rPr>
                <w:sz w:val="26"/>
                <w:szCs w:val="26"/>
              </w:rPr>
              <w:t xml:space="preserve"> августа</w:t>
            </w:r>
          </w:p>
          <w:p w:rsidR="00B82CA8" w:rsidRPr="00B82CA8" w:rsidRDefault="00B82CA8" w:rsidP="00AD402E">
            <w:pPr>
              <w:suppressAutoHyphens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с 10.00</w:t>
            </w:r>
          </w:p>
          <w:p w:rsidR="00B82CA8" w:rsidRPr="00B82CA8" w:rsidRDefault="00B82CA8" w:rsidP="00AD402E">
            <w:pPr>
              <w:suppressAutoHyphens/>
              <w:rPr>
                <w:sz w:val="26"/>
                <w:szCs w:val="26"/>
              </w:rPr>
            </w:pPr>
          </w:p>
          <w:p w:rsidR="00B82CA8" w:rsidRDefault="00B82CA8" w:rsidP="00AD402E">
            <w:pPr>
              <w:suppressAutoHyphens/>
              <w:rPr>
                <w:sz w:val="26"/>
                <w:szCs w:val="26"/>
              </w:rPr>
            </w:pPr>
            <w:r w:rsidRPr="00B82CA8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B" w:rsidRPr="005871BB" w:rsidRDefault="005871BB" w:rsidP="005871BB">
            <w:pPr>
              <w:suppressAutoHyphens/>
              <w:jc w:val="both"/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>БРОНШТЕЙН</w:t>
            </w:r>
          </w:p>
          <w:p w:rsidR="00B82CA8" w:rsidRDefault="005871BB" w:rsidP="005871BB">
            <w:pPr>
              <w:suppressAutoHyphens/>
              <w:jc w:val="both"/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>Илья Михайлович</w:t>
            </w:r>
          </w:p>
          <w:p w:rsidR="005871BB" w:rsidRDefault="005871BB" w:rsidP="005871BB">
            <w:pPr>
              <w:suppressAutoHyphens/>
              <w:jc w:val="both"/>
              <w:rPr>
                <w:sz w:val="26"/>
                <w:szCs w:val="26"/>
              </w:rPr>
            </w:pPr>
          </w:p>
          <w:p w:rsidR="005871BB" w:rsidRPr="005871BB" w:rsidRDefault="005871BB" w:rsidP="005871BB">
            <w:pPr>
              <w:suppressAutoHyphens/>
              <w:jc w:val="both"/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>КАЗИМИР</w:t>
            </w:r>
          </w:p>
          <w:p w:rsidR="005871BB" w:rsidRPr="00B82CA8" w:rsidRDefault="005871BB" w:rsidP="005871BB">
            <w:pPr>
              <w:suppressAutoHyphens/>
              <w:jc w:val="both"/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B" w:rsidRPr="005871BB" w:rsidRDefault="005871BB" w:rsidP="005871BB">
            <w:pPr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 xml:space="preserve">Министр образования </w:t>
            </w:r>
          </w:p>
          <w:p w:rsidR="00B82CA8" w:rsidRDefault="005871BB" w:rsidP="005871BB">
            <w:pPr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>Московской области</w:t>
            </w:r>
          </w:p>
          <w:p w:rsidR="005871BB" w:rsidRDefault="005871BB" w:rsidP="005871BB">
            <w:pPr>
              <w:rPr>
                <w:sz w:val="26"/>
                <w:szCs w:val="26"/>
              </w:rPr>
            </w:pPr>
          </w:p>
          <w:p w:rsidR="005871BB" w:rsidRPr="00B82CA8" w:rsidRDefault="005871BB" w:rsidP="005871BB">
            <w:pPr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5871BB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B" w:rsidRPr="005871BB" w:rsidRDefault="005871BB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5871BB">
              <w:rPr>
                <w:sz w:val="26"/>
                <w:szCs w:val="26"/>
              </w:rPr>
              <w:t xml:space="preserve"> августа</w:t>
            </w:r>
          </w:p>
          <w:p w:rsidR="005871BB" w:rsidRDefault="005871BB" w:rsidP="00AD402E">
            <w:pPr>
              <w:suppressAutoHyphens/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B" w:rsidRPr="005871BB" w:rsidRDefault="005871BB" w:rsidP="005871BB">
            <w:pPr>
              <w:suppressAutoHyphens/>
              <w:jc w:val="both"/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 xml:space="preserve">АДИГАМОВА </w:t>
            </w:r>
          </w:p>
          <w:p w:rsidR="005871BB" w:rsidRPr="005871BB" w:rsidRDefault="005871BB" w:rsidP="005871BB">
            <w:pPr>
              <w:suppressAutoHyphens/>
              <w:jc w:val="both"/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B" w:rsidRDefault="005871BB" w:rsidP="005871BB">
            <w:pPr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5871BB" w:rsidRPr="005871BB" w:rsidRDefault="005871BB" w:rsidP="005871BB">
            <w:pPr>
              <w:rPr>
                <w:sz w:val="26"/>
                <w:szCs w:val="26"/>
              </w:rPr>
            </w:pPr>
          </w:p>
        </w:tc>
      </w:tr>
      <w:tr w:rsidR="005871BB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B" w:rsidRPr="005871BB" w:rsidRDefault="005871BB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5871BB">
              <w:rPr>
                <w:sz w:val="26"/>
                <w:szCs w:val="26"/>
              </w:rPr>
              <w:t xml:space="preserve"> августа</w:t>
            </w:r>
          </w:p>
          <w:p w:rsidR="005871BB" w:rsidRPr="005871BB" w:rsidRDefault="005871BB" w:rsidP="00AD402E">
            <w:pPr>
              <w:suppressAutoHyphens/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>с 10.00</w:t>
            </w:r>
          </w:p>
          <w:p w:rsidR="005871BB" w:rsidRPr="005871BB" w:rsidRDefault="005871BB" w:rsidP="00AD402E">
            <w:pPr>
              <w:suppressAutoHyphens/>
              <w:rPr>
                <w:sz w:val="26"/>
                <w:szCs w:val="26"/>
              </w:rPr>
            </w:pPr>
          </w:p>
          <w:p w:rsidR="005871BB" w:rsidRDefault="005871BB" w:rsidP="00AD402E">
            <w:pPr>
              <w:suppressAutoHyphens/>
              <w:rPr>
                <w:sz w:val="26"/>
                <w:szCs w:val="26"/>
              </w:rPr>
            </w:pPr>
            <w:r w:rsidRPr="005871BB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22" w:rsidRPr="00300E22" w:rsidRDefault="00300E22" w:rsidP="00300E22">
            <w:pPr>
              <w:suppressAutoHyphens/>
              <w:jc w:val="both"/>
              <w:rPr>
                <w:sz w:val="26"/>
                <w:szCs w:val="26"/>
              </w:rPr>
            </w:pPr>
            <w:r w:rsidRPr="00300E22">
              <w:rPr>
                <w:sz w:val="26"/>
                <w:szCs w:val="26"/>
              </w:rPr>
              <w:t>ДОРКИНА</w:t>
            </w:r>
          </w:p>
          <w:p w:rsidR="005871BB" w:rsidRDefault="00300E22" w:rsidP="00300E22">
            <w:pPr>
              <w:suppressAutoHyphens/>
              <w:jc w:val="both"/>
              <w:rPr>
                <w:sz w:val="26"/>
                <w:szCs w:val="26"/>
              </w:rPr>
            </w:pPr>
            <w:r w:rsidRPr="00300E22">
              <w:rPr>
                <w:sz w:val="26"/>
                <w:szCs w:val="26"/>
              </w:rPr>
              <w:t>Ирина Сергеевна</w:t>
            </w:r>
          </w:p>
          <w:p w:rsidR="00300E22" w:rsidRDefault="00300E22" w:rsidP="00300E22">
            <w:pPr>
              <w:suppressAutoHyphens/>
              <w:jc w:val="both"/>
              <w:rPr>
                <w:sz w:val="26"/>
                <w:szCs w:val="26"/>
              </w:rPr>
            </w:pPr>
          </w:p>
          <w:p w:rsidR="00300E22" w:rsidRPr="00300E22" w:rsidRDefault="00300E22" w:rsidP="00300E22">
            <w:pPr>
              <w:suppressAutoHyphens/>
              <w:jc w:val="both"/>
              <w:rPr>
                <w:sz w:val="26"/>
                <w:szCs w:val="26"/>
              </w:rPr>
            </w:pPr>
            <w:r w:rsidRPr="00300E22">
              <w:rPr>
                <w:sz w:val="26"/>
                <w:szCs w:val="26"/>
              </w:rPr>
              <w:t>ЗВЯГИНА</w:t>
            </w:r>
          </w:p>
          <w:p w:rsidR="00300E22" w:rsidRPr="005871BB" w:rsidRDefault="00300E22" w:rsidP="00300E22">
            <w:pPr>
              <w:suppressAutoHyphens/>
              <w:jc w:val="both"/>
              <w:rPr>
                <w:sz w:val="26"/>
                <w:szCs w:val="26"/>
              </w:rPr>
            </w:pPr>
            <w:r w:rsidRPr="00300E22">
              <w:rPr>
                <w:sz w:val="26"/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22" w:rsidRPr="00300E22" w:rsidRDefault="00300E22" w:rsidP="00300E22">
            <w:pPr>
              <w:rPr>
                <w:sz w:val="26"/>
                <w:szCs w:val="26"/>
              </w:rPr>
            </w:pPr>
            <w:r w:rsidRPr="00300E22">
              <w:rPr>
                <w:sz w:val="26"/>
                <w:szCs w:val="26"/>
              </w:rPr>
              <w:t>Председатель Комитета по ценам</w:t>
            </w:r>
          </w:p>
          <w:p w:rsidR="005871BB" w:rsidRDefault="00300E22" w:rsidP="00300E22">
            <w:pPr>
              <w:rPr>
                <w:sz w:val="26"/>
                <w:szCs w:val="26"/>
              </w:rPr>
            </w:pPr>
            <w:r w:rsidRPr="00300E22">
              <w:rPr>
                <w:sz w:val="26"/>
                <w:szCs w:val="26"/>
              </w:rPr>
              <w:t>и тарифам Московской области</w:t>
            </w:r>
          </w:p>
          <w:p w:rsidR="00300E22" w:rsidRDefault="00300E22" w:rsidP="00300E22">
            <w:pPr>
              <w:rPr>
                <w:sz w:val="26"/>
                <w:szCs w:val="26"/>
              </w:rPr>
            </w:pPr>
          </w:p>
          <w:p w:rsidR="00300E22" w:rsidRPr="005871BB" w:rsidRDefault="00300E22" w:rsidP="00300E22">
            <w:pPr>
              <w:rPr>
                <w:sz w:val="26"/>
                <w:szCs w:val="26"/>
              </w:rPr>
            </w:pPr>
            <w:r w:rsidRPr="00300E22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1454BC" w:rsidRPr="0095572F" w:rsidTr="00C534C4">
        <w:trPr>
          <w:trHeight w:val="8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300E22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августа</w:t>
            </w:r>
          </w:p>
          <w:p w:rsidR="001454BC" w:rsidRPr="0095572F" w:rsidRDefault="001454BC" w:rsidP="0078175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78175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300E22" w:rsidP="001454B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ЛИДЗЕ</w:t>
            </w:r>
          </w:p>
          <w:p w:rsidR="00300E22" w:rsidRDefault="00300E22" w:rsidP="001454B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теван Георгийевна</w:t>
            </w:r>
          </w:p>
          <w:p w:rsidR="001454BC" w:rsidRPr="00EF3776" w:rsidRDefault="001454BC" w:rsidP="001454BC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Pr="00BA7CB6" w:rsidRDefault="00300E22" w:rsidP="001454BC">
            <w:pPr>
              <w:pStyle w:val="31"/>
              <w:rPr>
                <w:sz w:val="26"/>
                <w:szCs w:val="26"/>
              </w:rPr>
            </w:pPr>
            <w:r w:rsidRPr="00300E22">
              <w:rPr>
                <w:sz w:val="26"/>
                <w:szCs w:val="26"/>
              </w:rPr>
              <w:t>Министр Правительства Московской области по</w:t>
            </w:r>
            <w:r w:rsidR="00C534C4">
              <w:rPr>
                <w:sz w:val="26"/>
                <w:szCs w:val="26"/>
              </w:rPr>
              <w:t xml:space="preserve"> социальным коммуникациям</w:t>
            </w: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Default="00C534C4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C534C4">
              <w:rPr>
                <w:sz w:val="26"/>
                <w:szCs w:val="26"/>
              </w:rPr>
              <w:t xml:space="preserve"> августа</w:t>
            </w:r>
          </w:p>
          <w:p w:rsidR="001454BC" w:rsidRDefault="001454BC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454BC" w:rsidRDefault="001454BC" w:rsidP="00AD402E">
            <w:pPr>
              <w:suppressAutoHyphens/>
              <w:rPr>
                <w:sz w:val="26"/>
                <w:szCs w:val="26"/>
              </w:rPr>
            </w:pPr>
          </w:p>
          <w:p w:rsidR="00C534C4" w:rsidRDefault="00C534C4" w:rsidP="00AD402E">
            <w:pPr>
              <w:suppressAutoHyphens/>
              <w:rPr>
                <w:sz w:val="26"/>
                <w:szCs w:val="26"/>
              </w:rPr>
            </w:pPr>
          </w:p>
          <w:p w:rsidR="001454BC" w:rsidRDefault="00C534C4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10</w:t>
            </w:r>
            <w:r w:rsidR="001454BC">
              <w:rPr>
                <w:sz w:val="26"/>
                <w:szCs w:val="26"/>
              </w:rPr>
              <w:t>.00</w:t>
            </w:r>
          </w:p>
          <w:p w:rsidR="00C534C4" w:rsidRDefault="00C534C4" w:rsidP="00AD402E">
            <w:pPr>
              <w:suppressAutoHyphens/>
              <w:rPr>
                <w:sz w:val="26"/>
                <w:szCs w:val="26"/>
              </w:rPr>
            </w:pPr>
          </w:p>
          <w:p w:rsidR="00C534C4" w:rsidRDefault="00C534C4" w:rsidP="00AD402E">
            <w:pPr>
              <w:suppressAutoHyphens/>
              <w:rPr>
                <w:sz w:val="26"/>
                <w:szCs w:val="26"/>
              </w:rPr>
            </w:pPr>
          </w:p>
          <w:p w:rsidR="0078175F" w:rsidRDefault="0078175F" w:rsidP="00AD402E">
            <w:pPr>
              <w:suppressAutoHyphens/>
              <w:rPr>
                <w:sz w:val="26"/>
                <w:szCs w:val="26"/>
              </w:rPr>
            </w:pPr>
          </w:p>
          <w:p w:rsidR="00C534C4" w:rsidRPr="0095572F" w:rsidRDefault="00C534C4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C534C4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lastRenderedPageBreak/>
              <w:t>СТРИГУНКОВА</w:t>
            </w:r>
          </w:p>
          <w:p w:rsidR="001454BC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Светлана Анатольевна</w:t>
            </w:r>
          </w:p>
          <w:p w:rsidR="00C534C4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534C4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534C4" w:rsidRPr="00C534C4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lastRenderedPageBreak/>
              <w:t xml:space="preserve">ГОРДИЕНКО </w:t>
            </w:r>
          </w:p>
          <w:p w:rsidR="00C534C4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Владислав Валерьевич</w:t>
            </w:r>
          </w:p>
          <w:p w:rsidR="00C534C4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</w:p>
          <w:p w:rsidR="0078175F" w:rsidRDefault="0078175F" w:rsidP="00C534C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534C4" w:rsidRPr="00C534C4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 xml:space="preserve">КАРАТАЕВ </w:t>
            </w:r>
          </w:p>
          <w:p w:rsidR="00C534C4" w:rsidRPr="00EF3776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C534C4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lastRenderedPageBreak/>
              <w:t xml:space="preserve">Заместитель Председателя Правительства Московской области – </w:t>
            </w:r>
          </w:p>
          <w:p w:rsidR="00C534C4" w:rsidRPr="00C534C4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 xml:space="preserve">министр здравоохранения </w:t>
            </w:r>
          </w:p>
          <w:p w:rsidR="00C534C4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Московской области</w:t>
            </w:r>
          </w:p>
          <w:p w:rsidR="00C534C4" w:rsidRDefault="0078175F" w:rsidP="00C534C4">
            <w:pPr>
              <w:pStyle w:val="31"/>
              <w:rPr>
                <w:sz w:val="26"/>
                <w:szCs w:val="26"/>
              </w:rPr>
            </w:pPr>
            <w:r w:rsidRPr="0078175F">
              <w:rPr>
                <w:sz w:val="26"/>
                <w:szCs w:val="26"/>
              </w:rPr>
              <w:lastRenderedPageBreak/>
              <w:t xml:space="preserve">Министр Правительства Московской области </w:t>
            </w:r>
            <w:r w:rsidR="00C534C4" w:rsidRPr="00C534C4">
              <w:rPr>
                <w:sz w:val="26"/>
                <w:szCs w:val="26"/>
              </w:rPr>
              <w:t>по архитектуре</w:t>
            </w:r>
            <w:r>
              <w:rPr>
                <w:sz w:val="26"/>
                <w:szCs w:val="26"/>
              </w:rPr>
              <w:t xml:space="preserve"> </w:t>
            </w:r>
            <w:r w:rsidR="00C534C4" w:rsidRPr="00C534C4">
              <w:rPr>
                <w:sz w:val="26"/>
                <w:szCs w:val="26"/>
              </w:rPr>
              <w:t xml:space="preserve">и градостроительству </w:t>
            </w:r>
          </w:p>
          <w:p w:rsidR="00C534C4" w:rsidRDefault="00C534C4" w:rsidP="00C534C4">
            <w:pPr>
              <w:pStyle w:val="31"/>
              <w:rPr>
                <w:sz w:val="26"/>
                <w:szCs w:val="26"/>
              </w:rPr>
            </w:pPr>
          </w:p>
          <w:p w:rsidR="00C534C4" w:rsidRPr="00C534C4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 xml:space="preserve">Заместитель Председателя </w:t>
            </w:r>
          </w:p>
          <w:p w:rsidR="00C534C4" w:rsidRPr="00C534C4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C534C4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Московской области</w:t>
            </w:r>
          </w:p>
          <w:p w:rsidR="00C534C4" w:rsidRPr="00EF3776" w:rsidRDefault="00C534C4" w:rsidP="00C534C4">
            <w:pPr>
              <w:pStyle w:val="31"/>
              <w:rPr>
                <w:sz w:val="26"/>
                <w:szCs w:val="26"/>
              </w:rPr>
            </w:pP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C534C4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 августа</w:t>
            </w:r>
          </w:p>
          <w:p w:rsidR="001454BC" w:rsidRDefault="001454BC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454BC" w:rsidRDefault="001454BC" w:rsidP="00AD402E">
            <w:pPr>
              <w:suppressAutoHyphens/>
              <w:rPr>
                <w:sz w:val="26"/>
                <w:szCs w:val="26"/>
              </w:rPr>
            </w:pPr>
          </w:p>
          <w:p w:rsidR="001454BC" w:rsidRPr="0095572F" w:rsidRDefault="001454BC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C534C4" w:rsidRDefault="00C534C4" w:rsidP="00C534C4">
            <w:pPr>
              <w:pStyle w:val="a3"/>
              <w:rPr>
                <w:szCs w:val="26"/>
              </w:rPr>
            </w:pPr>
            <w:r w:rsidRPr="00C534C4">
              <w:rPr>
                <w:szCs w:val="26"/>
              </w:rPr>
              <w:t>ХАЙКИН</w:t>
            </w:r>
          </w:p>
          <w:p w:rsidR="001454BC" w:rsidRDefault="00C534C4" w:rsidP="00C534C4">
            <w:pPr>
              <w:pStyle w:val="a3"/>
              <w:rPr>
                <w:szCs w:val="26"/>
              </w:rPr>
            </w:pPr>
            <w:r w:rsidRPr="00C534C4">
              <w:rPr>
                <w:szCs w:val="26"/>
              </w:rPr>
              <w:t>Михаил Владимирович</w:t>
            </w:r>
          </w:p>
          <w:p w:rsidR="00C534C4" w:rsidRDefault="00C534C4" w:rsidP="00C534C4">
            <w:pPr>
              <w:pStyle w:val="a3"/>
              <w:rPr>
                <w:szCs w:val="26"/>
              </w:rPr>
            </w:pPr>
          </w:p>
          <w:p w:rsidR="00C534C4" w:rsidRPr="00C534C4" w:rsidRDefault="00C534C4" w:rsidP="00C534C4">
            <w:pPr>
              <w:pStyle w:val="a3"/>
              <w:rPr>
                <w:szCs w:val="26"/>
              </w:rPr>
            </w:pPr>
            <w:r w:rsidRPr="00C534C4">
              <w:rPr>
                <w:szCs w:val="26"/>
              </w:rPr>
              <w:t>ЛОКТЕВ</w:t>
            </w:r>
          </w:p>
          <w:p w:rsidR="00C534C4" w:rsidRDefault="00C534C4" w:rsidP="00C534C4">
            <w:pPr>
              <w:pStyle w:val="a3"/>
              <w:rPr>
                <w:szCs w:val="26"/>
              </w:rPr>
            </w:pPr>
            <w:r w:rsidRPr="00C534C4">
              <w:rPr>
                <w:szCs w:val="26"/>
              </w:rPr>
              <w:t>Владимир Александрович</w:t>
            </w:r>
          </w:p>
          <w:p w:rsidR="001454BC" w:rsidRPr="006605D5" w:rsidRDefault="001454BC" w:rsidP="00B82CA8">
            <w:pPr>
              <w:suppressAutoHyphens/>
              <w:jc w:val="both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C534C4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Министр благоустройства</w:t>
            </w:r>
          </w:p>
          <w:p w:rsidR="00B82CA8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Московской области</w:t>
            </w:r>
          </w:p>
          <w:p w:rsidR="00C534C4" w:rsidRDefault="00C534C4" w:rsidP="00C534C4">
            <w:pPr>
              <w:pStyle w:val="31"/>
              <w:rPr>
                <w:sz w:val="26"/>
                <w:szCs w:val="26"/>
              </w:rPr>
            </w:pPr>
          </w:p>
          <w:p w:rsidR="00C534C4" w:rsidRPr="006605D5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Default="00C534C4" w:rsidP="00AD402E">
            <w:pPr>
              <w:suppressAutoHyphens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C534C4">
              <w:rPr>
                <w:sz w:val="26"/>
                <w:szCs w:val="26"/>
              </w:rPr>
              <w:t xml:space="preserve"> августа</w:t>
            </w:r>
          </w:p>
          <w:p w:rsidR="001454BC" w:rsidRDefault="001454BC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454BC" w:rsidRDefault="001454BC" w:rsidP="00AD402E">
            <w:pPr>
              <w:suppressAutoHyphens/>
              <w:rPr>
                <w:sz w:val="26"/>
                <w:szCs w:val="26"/>
              </w:rPr>
            </w:pPr>
          </w:p>
          <w:p w:rsidR="001454BC" w:rsidRPr="0095572F" w:rsidRDefault="001454BC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C534C4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САМАРИН</w:t>
            </w:r>
          </w:p>
          <w:p w:rsidR="00C534C4" w:rsidRPr="00C534C4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Александр Юрьевич</w:t>
            </w:r>
          </w:p>
          <w:p w:rsidR="00C534C4" w:rsidRPr="00C534C4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534C4" w:rsidRPr="00C534C4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ХАРЛАМОВА</w:t>
            </w:r>
          </w:p>
          <w:p w:rsidR="001454BC" w:rsidRDefault="00C534C4" w:rsidP="00C534C4">
            <w:pPr>
              <w:suppressAutoHyphens/>
              <w:jc w:val="both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Елена Михайловна</w:t>
            </w:r>
          </w:p>
          <w:p w:rsidR="001454BC" w:rsidRPr="0030132D" w:rsidRDefault="001454BC" w:rsidP="001454B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C534C4" w:rsidRDefault="00C534C4" w:rsidP="00C534C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 xml:space="preserve">Министр энергетики </w:t>
            </w:r>
          </w:p>
          <w:p w:rsidR="001454BC" w:rsidRDefault="00C534C4" w:rsidP="00C534C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Московской области</w:t>
            </w:r>
          </w:p>
          <w:p w:rsidR="00C534C4" w:rsidRDefault="00C534C4" w:rsidP="00C534C4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534C4" w:rsidRPr="00C534C4" w:rsidRDefault="00C534C4" w:rsidP="00C534C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 xml:space="preserve">Министр культуры </w:t>
            </w:r>
          </w:p>
          <w:p w:rsidR="00C534C4" w:rsidRDefault="00C534C4" w:rsidP="00C534C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Московской области</w:t>
            </w:r>
          </w:p>
          <w:p w:rsidR="001454BC" w:rsidRPr="006605D5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Default="00C534C4" w:rsidP="00AD402E">
            <w:pPr>
              <w:suppressAutoHyphens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C534C4">
              <w:rPr>
                <w:sz w:val="26"/>
                <w:szCs w:val="26"/>
              </w:rPr>
              <w:t xml:space="preserve"> августа</w:t>
            </w:r>
          </w:p>
          <w:p w:rsidR="001454BC" w:rsidRPr="0095572F" w:rsidRDefault="001454BC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C534C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C534C4" w:rsidRDefault="00C534C4" w:rsidP="00C534C4">
            <w:pPr>
              <w:pStyle w:val="a3"/>
              <w:rPr>
                <w:szCs w:val="26"/>
              </w:rPr>
            </w:pPr>
            <w:r w:rsidRPr="00C534C4">
              <w:rPr>
                <w:szCs w:val="26"/>
              </w:rPr>
              <w:t>ЗИНОВЬЕВА</w:t>
            </w:r>
          </w:p>
          <w:p w:rsidR="001454BC" w:rsidRPr="0095572F" w:rsidRDefault="00C534C4" w:rsidP="00C534C4">
            <w:pPr>
              <w:pStyle w:val="a3"/>
              <w:rPr>
                <w:szCs w:val="26"/>
              </w:rPr>
            </w:pPr>
            <w:r w:rsidRPr="00C534C4">
              <w:rPr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C534C4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1454BC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и науки Московской области</w:t>
            </w:r>
          </w:p>
          <w:p w:rsidR="00C534C4" w:rsidRPr="0095572F" w:rsidRDefault="00C534C4" w:rsidP="00C534C4">
            <w:pPr>
              <w:pStyle w:val="31"/>
              <w:rPr>
                <w:sz w:val="26"/>
                <w:szCs w:val="26"/>
              </w:rPr>
            </w:pPr>
          </w:p>
        </w:tc>
      </w:tr>
      <w:tr w:rsidR="00C534C4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C534C4" w:rsidRDefault="00C534C4" w:rsidP="00AD402E">
            <w:pPr>
              <w:suppressAutoHyphens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C534C4">
              <w:rPr>
                <w:sz w:val="26"/>
                <w:szCs w:val="26"/>
              </w:rPr>
              <w:t xml:space="preserve"> августа</w:t>
            </w:r>
          </w:p>
          <w:p w:rsidR="00C534C4" w:rsidRDefault="00C534C4" w:rsidP="00AD402E">
            <w:pPr>
              <w:suppressAutoHyphens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с 15.00</w:t>
            </w:r>
          </w:p>
          <w:p w:rsidR="00C534C4" w:rsidRDefault="00C534C4" w:rsidP="00AD402E">
            <w:pPr>
              <w:suppressAutoHyphens/>
              <w:rPr>
                <w:sz w:val="26"/>
                <w:szCs w:val="26"/>
              </w:rPr>
            </w:pPr>
          </w:p>
          <w:p w:rsidR="00C534C4" w:rsidRPr="00C534C4" w:rsidRDefault="00C534C4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C534C4" w:rsidRDefault="00C534C4" w:rsidP="00C534C4">
            <w:pPr>
              <w:pStyle w:val="a3"/>
              <w:rPr>
                <w:szCs w:val="26"/>
              </w:rPr>
            </w:pPr>
            <w:r w:rsidRPr="00C534C4">
              <w:rPr>
                <w:szCs w:val="26"/>
              </w:rPr>
              <w:t>НАГОРНАЯ</w:t>
            </w:r>
          </w:p>
          <w:p w:rsidR="00C534C4" w:rsidRDefault="00C534C4" w:rsidP="00C534C4">
            <w:pPr>
              <w:pStyle w:val="a3"/>
              <w:rPr>
                <w:szCs w:val="26"/>
              </w:rPr>
            </w:pPr>
            <w:r w:rsidRPr="00C534C4">
              <w:rPr>
                <w:szCs w:val="26"/>
              </w:rPr>
              <w:t>Мария Николаевна</w:t>
            </w:r>
          </w:p>
          <w:p w:rsidR="00C534C4" w:rsidRDefault="00C534C4" w:rsidP="00C534C4">
            <w:pPr>
              <w:pStyle w:val="a3"/>
              <w:rPr>
                <w:szCs w:val="26"/>
              </w:rPr>
            </w:pPr>
          </w:p>
          <w:p w:rsidR="00C534C4" w:rsidRDefault="00C534C4" w:rsidP="00C534C4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МАСЛЕНКИНА</w:t>
            </w:r>
          </w:p>
          <w:p w:rsidR="00C534C4" w:rsidRDefault="00C534C4" w:rsidP="00C534C4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Наталия Александровна</w:t>
            </w:r>
          </w:p>
          <w:p w:rsidR="00C534C4" w:rsidRPr="00C534C4" w:rsidRDefault="00C534C4" w:rsidP="00C534C4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C4" w:rsidRPr="00C534C4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 xml:space="preserve">Заместитель Председателя </w:t>
            </w:r>
          </w:p>
          <w:p w:rsidR="00C534C4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Правительства Московской области</w:t>
            </w:r>
          </w:p>
          <w:p w:rsidR="00C534C4" w:rsidRDefault="00C534C4" w:rsidP="00C534C4">
            <w:pPr>
              <w:pStyle w:val="31"/>
              <w:rPr>
                <w:sz w:val="26"/>
                <w:szCs w:val="26"/>
              </w:rPr>
            </w:pPr>
          </w:p>
          <w:p w:rsidR="00C534C4" w:rsidRPr="00C534C4" w:rsidRDefault="00C534C4" w:rsidP="00C534C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534C4">
              <w:rPr>
                <w:sz w:val="26"/>
                <w:szCs w:val="26"/>
              </w:rPr>
              <w:t>инистр экономики и финансов</w:t>
            </w:r>
          </w:p>
          <w:p w:rsidR="00C534C4" w:rsidRPr="00C534C4" w:rsidRDefault="00C534C4" w:rsidP="00C534C4">
            <w:pPr>
              <w:pStyle w:val="31"/>
              <w:rPr>
                <w:sz w:val="26"/>
                <w:szCs w:val="26"/>
              </w:rPr>
            </w:pPr>
            <w:r w:rsidRPr="00C534C4">
              <w:rPr>
                <w:sz w:val="26"/>
                <w:szCs w:val="26"/>
              </w:rPr>
              <w:t>Московской области</w:t>
            </w: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80291E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вгуста</w:t>
            </w:r>
          </w:p>
          <w:p w:rsidR="001454BC" w:rsidRPr="0095572F" w:rsidRDefault="001454BC" w:rsidP="0078175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78175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Pr="0080291E" w:rsidRDefault="0080291E" w:rsidP="0080291E">
            <w:pPr>
              <w:suppressAutoHyphens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ФЕДОТОВА</w:t>
            </w:r>
          </w:p>
          <w:p w:rsidR="0080291E" w:rsidRPr="00EF3776" w:rsidRDefault="0080291E" w:rsidP="0080291E">
            <w:pPr>
              <w:suppressAutoHyphens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Инна Аркадьевна</w:t>
            </w:r>
            <w:bookmarkStart w:id="5" w:name="_GoBack"/>
            <w:bookmarkEnd w:id="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Pr="0080291E" w:rsidRDefault="0080291E" w:rsidP="0080291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Министр жилищной политики</w:t>
            </w:r>
          </w:p>
          <w:p w:rsidR="001454BC" w:rsidRPr="00EF3776" w:rsidRDefault="0080291E" w:rsidP="0080291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Московской области</w:t>
            </w:r>
          </w:p>
        </w:tc>
      </w:tr>
      <w:tr w:rsidR="0080291E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Pr="0080291E" w:rsidRDefault="0080291E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80291E">
              <w:rPr>
                <w:sz w:val="26"/>
                <w:szCs w:val="26"/>
              </w:rPr>
              <w:t xml:space="preserve"> августа</w:t>
            </w:r>
          </w:p>
          <w:p w:rsidR="0080291E" w:rsidRPr="0080291E" w:rsidRDefault="0080291E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80291E">
              <w:rPr>
                <w:sz w:val="26"/>
                <w:szCs w:val="26"/>
              </w:rPr>
              <w:t>.00</w:t>
            </w:r>
          </w:p>
          <w:p w:rsidR="0080291E" w:rsidRPr="0080291E" w:rsidRDefault="0080291E" w:rsidP="00AD402E">
            <w:pPr>
              <w:suppressAutoHyphens/>
              <w:rPr>
                <w:sz w:val="26"/>
                <w:szCs w:val="26"/>
              </w:rPr>
            </w:pPr>
          </w:p>
          <w:p w:rsidR="0080291E" w:rsidRDefault="0080291E" w:rsidP="00AD402E">
            <w:pPr>
              <w:suppressAutoHyphens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Pr="0080291E" w:rsidRDefault="0080291E" w:rsidP="0080291E">
            <w:pPr>
              <w:suppressAutoHyphens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ГЕРЖИК</w:t>
            </w:r>
          </w:p>
          <w:p w:rsidR="0080291E" w:rsidRDefault="0080291E" w:rsidP="0080291E">
            <w:pPr>
              <w:suppressAutoHyphens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Алексей Дмитриевич</w:t>
            </w:r>
          </w:p>
          <w:p w:rsidR="0080291E" w:rsidRDefault="0080291E" w:rsidP="0080291E">
            <w:pPr>
              <w:suppressAutoHyphens/>
              <w:rPr>
                <w:sz w:val="26"/>
                <w:szCs w:val="26"/>
              </w:rPr>
            </w:pPr>
          </w:p>
          <w:p w:rsidR="0080291E" w:rsidRPr="0080291E" w:rsidRDefault="0080291E" w:rsidP="0080291E">
            <w:pPr>
              <w:suppressAutoHyphens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РАЗИН</w:t>
            </w:r>
          </w:p>
          <w:p w:rsidR="0080291E" w:rsidRPr="0080291E" w:rsidRDefault="0080291E" w:rsidP="0080291E">
            <w:pPr>
              <w:suppressAutoHyphens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Default="0080291E" w:rsidP="0080291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  <w:p w:rsidR="0080291E" w:rsidRDefault="0080291E" w:rsidP="0080291E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80291E" w:rsidRDefault="0080291E" w:rsidP="0080291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  <w:p w:rsidR="0080291E" w:rsidRPr="0080291E" w:rsidRDefault="0080291E" w:rsidP="0080291E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bookmarkEnd w:id="0"/>
      <w:bookmarkEnd w:id="1"/>
      <w:tr w:rsidR="00554442" w:rsidRPr="0095572F" w:rsidTr="00BA7CB6">
        <w:trPr>
          <w:trHeight w:val="5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Default="0080291E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80291E">
              <w:rPr>
                <w:sz w:val="26"/>
                <w:szCs w:val="26"/>
              </w:rPr>
              <w:t xml:space="preserve"> августа</w:t>
            </w:r>
          </w:p>
          <w:p w:rsidR="001454BC" w:rsidRDefault="001454BC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454BC" w:rsidRDefault="001454BC" w:rsidP="00AD402E">
            <w:pPr>
              <w:suppressAutoHyphens/>
              <w:rPr>
                <w:sz w:val="26"/>
                <w:szCs w:val="26"/>
              </w:rPr>
            </w:pPr>
          </w:p>
          <w:p w:rsidR="001454BC" w:rsidRDefault="001454BC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1454BC" w:rsidRDefault="001454BC" w:rsidP="00AD402E">
            <w:pPr>
              <w:suppressAutoHyphens/>
              <w:rPr>
                <w:sz w:val="26"/>
                <w:szCs w:val="26"/>
              </w:rPr>
            </w:pPr>
          </w:p>
          <w:p w:rsidR="001454BC" w:rsidRDefault="001454BC" w:rsidP="00AD402E">
            <w:pPr>
              <w:suppressAutoHyphens/>
              <w:rPr>
                <w:sz w:val="26"/>
                <w:szCs w:val="26"/>
              </w:rPr>
            </w:pPr>
          </w:p>
          <w:p w:rsidR="0080291E" w:rsidRPr="00BA7CB6" w:rsidRDefault="0080291E" w:rsidP="00AD402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КОВА</w:t>
            </w:r>
          </w:p>
          <w:p w:rsidR="00554442" w:rsidRDefault="001454BC" w:rsidP="001454BC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Надежда Евгеньевна</w:t>
            </w:r>
          </w:p>
          <w:p w:rsidR="0080291E" w:rsidRDefault="0080291E" w:rsidP="001454BC">
            <w:pPr>
              <w:pStyle w:val="a3"/>
              <w:rPr>
                <w:szCs w:val="26"/>
              </w:rPr>
            </w:pPr>
          </w:p>
          <w:p w:rsidR="0080291E" w:rsidRPr="0080291E" w:rsidRDefault="0080291E" w:rsidP="0080291E">
            <w:pPr>
              <w:pStyle w:val="a3"/>
              <w:rPr>
                <w:szCs w:val="26"/>
              </w:rPr>
            </w:pPr>
            <w:r w:rsidRPr="0080291E">
              <w:rPr>
                <w:szCs w:val="26"/>
              </w:rPr>
              <w:t xml:space="preserve">БАЖЕНОВ </w:t>
            </w:r>
          </w:p>
          <w:p w:rsidR="0080291E" w:rsidRDefault="0080291E" w:rsidP="0080291E">
            <w:pPr>
              <w:pStyle w:val="a3"/>
              <w:rPr>
                <w:szCs w:val="26"/>
              </w:rPr>
            </w:pPr>
            <w:r w:rsidRPr="0080291E">
              <w:rPr>
                <w:szCs w:val="26"/>
              </w:rPr>
              <w:t>Олег Валерьевич</w:t>
            </w:r>
          </w:p>
          <w:p w:rsidR="00DB32A0" w:rsidRPr="00DB32A0" w:rsidRDefault="00DB32A0" w:rsidP="00DB32A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57" w:rsidRDefault="001454BC" w:rsidP="009B36C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социального развития Московской области</w:t>
            </w:r>
          </w:p>
          <w:p w:rsidR="0080291E" w:rsidRDefault="0080291E" w:rsidP="009B36C2">
            <w:pPr>
              <w:pStyle w:val="31"/>
              <w:rPr>
                <w:sz w:val="26"/>
                <w:szCs w:val="26"/>
              </w:rPr>
            </w:pPr>
          </w:p>
          <w:p w:rsidR="0080291E" w:rsidRPr="0080291E" w:rsidRDefault="0080291E" w:rsidP="0080291E">
            <w:pPr>
              <w:pStyle w:val="31"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DB32A0" w:rsidRPr="006605D5" w:rsidRDefault="0080291E" w:rsidP="001454BC">
            <w:pPr>
              <w:pStyle w:val="31"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Московской области</w:t>
            </w:r>
          </w:p>
        </w:tc>
      </w:tr>
      <w:tr w:rsidR="00DB32A0" w:rsidRPr="0095572F" w:rsidTr="00BA7CB6">
        <w:trPr>
          <w:trHeight w:val="5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Default="0080291E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80291E">
              <w:rPr>
                <w:sz w:val="26"/>
                <w:szCs w:val="26"/>
              </w:rPr>
              <w:t xml:space="preserve"> августа</w:t>
            </w:r>
          </w:p>
          <w:p w:rsidR="00DB32A0" w:rsidRPr="00BA7CB6" w:rsidRDefault="00DB32A0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80291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Pr="0080291E" w:rsidRDefault="0080291E" w:rsidP="0080291E">
            <w:pPr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 xml:space="preserve">БЕРЕЗОВСКАЯ </w:t>
            </w:r>
          </w:p>
          <w:p w:rsidR="00DB32A0" w:rsidRDefault="0080291E" w:rsidP="0080291E">
            <w:pPr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Валерия Валерьевна</w:t>
            </w:r>
          </w:p>
          <w:p w:rsidR="00DB32A0" w:rsidRPr="00EF3776" w:rsidRDefault="00DB32A0" w:rsidP="0080291E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Pr="0080291E" w:rsidRDefault="0080291E" w:rsidP="0080291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DB32A0" w:rsidRPr="00EF3776" w:rsidRDefault="0080291E" w:rsidP="00DB32A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Московской области</w:t>
            </w:r>
          </w:p>
        </w:tc>
      </w:tr>
      <w:tr w:rsidR="00DB32A0" w:rsidRPr="0095572F" w:rsidTr="00DB32A0">
        <w:trPr>
          <w:trHeight w:val="6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Pr="0080291E" w:rsidRDefault="0080291E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  <w:r w:rsidRPr="0080291E">
              <w:rPr>
                <w:sz w:val="26"/>
                <w:szCs w:val="26"/>
              </w:rPr>
              <w:t xml:space="preserve"> августа</w:t>
            </w:r>
          </w:p>
          <w:p w:rsidR="00DB32A0" w:rsidRDefault="0080291E" w:rsidP="00AD402E">
            <w:pPr>
              <w:suppressAutoHyphens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с 15.00</w:t>
            </w:r>
          </w:p>
          <w:p w:rsidR="00DB32A0" w:rsidRDefault="00DB32A0" w:rsidP="00AD402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Pr="006605D5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DB32A0" w:rsidRPr="00EF3776" w:rsidRDefault="00DB32A0" w:rsidP="00DB32A0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Default="00DB32A0" w:rsidP="00DB32A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80291E" w:rsidRPr="00EF3776" w:rsidRDefault="0080291E" w:rsidP="00DB32A0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DB32A0" w:rsidRPr="0095572F" w:rsidTr="00073F71">
        <w:trPr>
          <w:trHeight w:val="14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Default="0080291E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80291E">
              <w:rPr>
                <w:sz w:val="26"/>
                <w:szCs w:val="26"/>
              </w:rPr>
              <w:t xml:space="preserve"> августа</w:t>
            </w:r>
          </w:p>
          <w:p w:rsidR="00DB32A0" w:rsidRDefault="00DB32A0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DB32A0" w:rsidRDefault="00DB32A0" w:rsidP="00AD402E">
            <w:pPr>
              <w:suppressAutoHyphens/>
              <w:rPr>
                <w:sz w:val="26"/>
                <w:szCs w:val="26"/>
              </w:rPr>
            </w:pPr>
          </w:p>
          <w:p w:rsidR="00DB32A0" w:rsidRPr="0095572F" w:rsidRDefault="00DB32A0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Pr="0080291E" w:rsidRDefault="0080291E" w:rsidP="0080291E">
            <w:pPr>
              <w:suppressAutoHyphens/>
              <w:jc w:val="both"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 xml:space="preserve">ФОМИН </w:t>
            </w:r>
          </w:p>
          <w:p w:rsidR="00DB32A0" w:rsidRDefault="0080291E" w:rsidP="0080291E">
            <w:pPr>
              <w:suppressAutoHyphens/>
              <w:jc w:val="both"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Максим Александрович</w:t>
            </w:r>
          </w:p>
          <w:p w:rsidR="0080291E" w:rsidRDefault="0080291E" w:rsidP="008029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80291E" w:rsidRPr="0080291E" w:rsidRDefault="0080291E" w:rsidP="0080291E">
            <w:pPr>
              <w:suppressAutoHyphens/>
              <w:jc w:val="both"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КАКЛЮГИНА</w:t>
            </w:r>
          </w:p>
          <w:p w:rsidR="00DB32A0" w:rsidRPr="006605D5" w:rsidRDefault="0080291E" w:rsidP="0080291E">
            <w:pPr>
              <w:suppressAutoHyphens/>
              <w:jc w:val="both"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1E" w:rsidRPr="0080291E" w:rsidRDefault="0080291E" w:rsidP="0080291E">
            <w:pPr>
              <w:pStyle w:val="31"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 xml:space="preserve">Заместитель Председателя </w:t>
            </w:r>
          </w:p>
          <w:p w:rsidR="00DB32A0" w:rsidRDefault="0080291E" w:rsidP="0080291E">
            <w:pPr>
              <w:pStyle w:val="31"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Правительства Московской области</w:t>
            </w:r>
          </w:p>
          <w:p w:rsidR="0080291E" w:rsidRDefault="0080291E" w:rsidP="0080291E">
            <w:pPr>
              <w:pStyle w:val="31"/>
              <w:rPr>
                <w:sz w:val="26"/>
                <w:szCs w:val="26"/>
              </w:rPr>
            </w:pPr>
          </w:p>
          <w:p w:rsidR="0080291E" w:rsidRPr="0080291E" w:rsidRDefault="0080291E" w:rsidP="0080291E">
            <w:pPr>
              <w:pStyle w:val="31"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80291E" w:rsidRDefault="0080291E" w:rsidP="0080291E">
            <w:pPr>
              <w:pStyle w:val="31"/>
              <w:rPr>
                <w:sz w:val="26"/>
                <w:szCs w:val="26"/>
              </w:rPr>
            </w:pPr>
            <w:r w:rsidRPr="0080291E"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DB32A0" w:rsidRPr="006605D5" w:rsidRDefault="00DB32A0" w:rsidP="00DB32A0">
            <w:pPr>
              <w:pStyle w:val="31"/>
              <w:rPr>
                <w:sz w:val="26"/>
                <w:szCs w:val="26"/>
              </w:rPr>
            </w:pPr>
          </w:p>
        </w:tc>
      </w:tr>
      <w:tr w:rsidR="00554442" w:rsidRPr="0095572F" w:rsidTr="00BA7CB6">
        <w:trPr>
          <w:trHeight w:val="14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F" w:rsidRPr="00E96E8F" w:rsidRDefault="00E96E8F" w:rsidP="00AD402E">
            <w:pPr>
              <w:suppressAutoHyphens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E96E8F">
              <w:rPr>
                <w:sz w:val="26"/>
                <w:szCs w:val="26"/>
              </w:rPr>
              <w:t xml:space="preserve"> августа</w:t>
            </w:r>
          </w:p>
          <w:p w:rsidR="00E96E8F" w:rsidRPr="00E96E8F" w:rsidRDefault="00E96E8F" w:rsidP="00AD402E">
            <w:pPr>
              <w:suppressAutoHyphens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с 10.00</w:t>
            </w:r>
          </w:p>
          <w:p w:rsidR="00E96E8F" w:rsidRPr="00E96E8F" w:rsidRDefault="00E96E8F" w:rsidP="00AD402E">
            <w:pPr>
              <w:suppressAutoHyphens/>
              <w:rPr>
                <w:sz w:val="26"/>
                <w:szCs w:val="26"/>
              </w:rPr>
            </w:pPr>
          </w:p>
          <w:p w:rsidR="00E96E8F" w:rsidRDefault="00E96E8F" w:rsidP="00AD402E">
            <w:pPr>
              <w:suppressAutoHyphens/>
              <w:rPr>
                <w:sz w:val="26"/>
                <w:szCs w:val="26"/>
              </w:rPr>
            </w:pPr>
          </w:p>
          <w:p w:rsidR="00E96E8F" w:rsidRDefault="00E96E8F" w:rsidP="00AD402E">
            <w:pPr>
              <w:suppressAutoHyphens/>
              <w:rPr>
                <w:sz w:val="26"/>
                <w:szCs w:val="26"/>
              </w:rPr>
            </w:pPr>
          </w:p>
          <w:p w:rsidR="00E2378A" w:rsidRDefault="00E96E8F" w:rsidP="00AD402E">
            <w:pPr>
              <w:suppressAutoHyphens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с 15.00</w:t>
            </w:r>
          </w:p>
          <w:p w:rsidR="00E96E8F" w:rsidRDefault="00E96E8F" w:rsidP="00AD402E">
            <w:pPr>
              <w:suppressAutoHyphens/>
              <w:rPr>
                <w:sz w:val="26"/>
                <w:szCs w:val="26"/>
              </w:rPr>
            </w:pPr>
          </w:p>
          <w:p w:rsidR="00E96E8F" w:rsidRDefault="00E96E8F" w:rsidP="00AD402E">
            <w:pPr>
              <w:suppressAutoHyphens/>
              <w:rPr>
                <w:sz w:val="26"/>
                <w:szCs w:val="26"/>
              </w:rPr>
            </w:pPr>
          </w:p>
          <w:p w:rsidR="00E96E8F" w:rsidRDefault="00E96E8F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F" w:rsidRPr="00E96E8F" w:rsidRDefault="00E96E8F" w:rsidP="00E96E8F">
            <w:pPr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ФЕДИНА</w:t>
            </w:r>
          </w:p>
          <w:p w:rsidR="00E96E8F" w:rsidRDefault="00E96E8F" w:rsidP="00E96E8F">
            <w:pPr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Ольга Николаевна</w:t>
            </w:r>
          </w:p>
          <w:p w:rsidR="00E96E8F" w:rsidRDefault="00E96E8F" w:rsidP="00DB32A0">
            <w:pPr>
              <w:rPr>
                <w:sz w:val="26"/>
                <w:szCs w:val="26"/>
              </w:rPr>
            </w:pPr>
          </w:p>
          <w:p w:rsidR="00E96E8F" w:rsidRDefault="00E96E8F" w:rsidP="00E96E8F">
            <w:pPr>
              <w:rPr>
                <w:sz w:val="26"/>
                <w:szCs w:val="26"/>
              </w:rPr>
            </w:pPr>
          </w:p>
          <w:p w:rsidR="00E96E8F" w:rsidRDefault="00E96E8F" w:rsidP="00E96E8F">
            <w:pPr>
              <w:rPr>
                <w:sz w:val="26"/>
                <w:szCs w:val="26"/>
              </w:rPr>
            </w:pPr>
          </w:p>
          <w:p w:rsidR="00E96E8F" w:rsidRPr="00E96E8F" w:rsidRDefault="00E96E8F" w:rsidP="00E96E8F">
            <w:pPr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ОКУДЖАВА</w:t>
            </w:r>
          </w:p>
          <w:p w:rsidR="00E96E8F" w:rsidRDefault="00E96E8F" w:rsidP="00E96E8F">
            <w:pPr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Хатиа Зауриевна</w:t>
            </w:r>
          </w:p>
          <w:p w:rsidR="00E96E8F" w:rsidRDefault="00E96E8F" w:rsidP="00DB32A0">
            <w:pPr>
              <w:rPr>
                <w:sz w:val="26"/>
                <w:szCs w:val="26"/>
              </w:rPr>
            </w:pPr>
          </w:p>
          <w:p w:rsidR="00DB32A0" w:rsidRPr="00EF3776" w:rsidRDefault="00DB32A0" w:rsidP="00DB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DB32A0" w:rsidRDefault="00DB32A0" w:rsidP="00DB32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  <w:p w:rsidR="00DB32A0" w:rsidRPr="00EF3776" w:rsidRDefault="00DB32A0" w:rsidP="0080291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F" w:rsidRPr="00E96E8F" w:rsidRDefault="00E96E8F" w:rsidP="00E96E8F">
            <w:pPr>
              <w:pStyle w:val="31"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E96E8F" w:rsidRDefault="00E96E8F" w:rsidP="00E96E8F">
            <w:pPr>
              <w:pStyle w:val="31"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Московской области»</w:t>
            </w:r>
          </w:p>
          <w:p w:rsidR="00E96E8F" w:rsidRDefault="00E96E8F" w:rsidP="00DB32A0">
            <w:pPr>
              <w:pStyle w:val="31"/>
              <w:rPr>
                <w:sz w:val="26"/>
                <w:szCs w:val="26"/>
              </w:rPr>
            </w:pPr>
          </w:p>
          <w:p w:rsidR="00E96E8F" w:rsidRPr="00E96E8F" w:rsidRDefault="00E96E8F" w:rsidP="00E96E8F">
            <w:pPr>
              <w:pStyle w:val="31"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 xml:space="preserve">Советник Губернатора </w:t>
            </w:r>
          </w:p>
          <w:p w:rsidR="00E96E8F" w:rsidRDefault="00E96E8F" w:rsidP="00E96E8F">
            <w:pPr>
              <w:pStyle w:val="31"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Московской области (в ранге министра)</w:t>
            </w:r>
          </w:p>
          <w:p w:rsidR="00E96E8F" w:rsidRDefault="00E96E8F" w:rsidP="00DB32A0">
            <w:pPr>
              <w:pStyle w:val="31"/>
              <w:rPr>
                <w:sz w:val="26"/>
                <w:szCs w:val="26"/>
              </w:rPr>
            </w:pPr>
          </w:p>
          <w:p w:rsidR="00DB32A0" w:rsidRPr="00EF3776" w:rsidRDefault="00DB32A0" w:rsidP="00DB32A0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DB32A0" w:rsidRDefault="00DB32A0" w:rsidP="00DB32A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  <w:p w:rsidR="00DB32A0" w:rsidRPr="00EF3776" w:rsidRDefault="00DB32A0" w:rsidP="00CA631E">
            <w:pPr>
              <w:pStyle w:val="31"/>
              <w:rPr>
                <w:sz w:val="26"/>
                <w:szCs w:val="26"/>
              </w:rPr>
            </w:pPr>
          </w:p>
        </w:tc>
      </w:tr>
      <w:tr w:rsidR="002E3E7B" w:rsidRPr="0095572F" w:rsidTr="002E3E7B">
        <w:trPr>
          <w:trHeight w:val="7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F" w:rsidRPr="00E96E8F" w:rsidRDefault="00E96E8F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E96E8F">
              <w:rPr>
                <w:sz w:val="26"/>
                <w:szCs w:val="26"/>
              </w:rPr>
              <w:t xml:space="preserve"> августа</w:t>
            </w:r>
          </w:p>
          <w:p w:rsidR="00E96E8F" w:rsidRPr="00E96E8F" w:rsidRDefault="00E96E8F" w:rsidP="00AD402E">
            <w:pPr>
              <w:suppressAutoHyphens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с 10.00</w:t>
            </w:r>
          </w:p>
          <w:p w:rsidR="00E96E8F" w:rsidRPr="00E96E8F" w:rsidRDefault="00E96E8F" w:rsidP="00AD402E">
            <w:pPr>
              <w:suppressAutoHyphens/>
              <w:rPr>
                <w:sz w:val="26"/>
                <w:szCs w:val="26"/>
              </w:rPr>
            </w:pPr>
          </w:p>
          <w:p w:rsidR="002E3E7B" w:rsidRDefault="00E96E8F" w:rsidP="00AD402E">
            <w:pPr>
              <w:suppressAutoHyphens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EF3776" w:rsidRDefault="002E3E7B" w:rsidP="002E3E7B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  <w:p w:rsidR="00E96E8F" w:rsidRDefault="00E96E8F" w:rsidP="002E3E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E96E8F" w:rsidRPr="00E96E8F" w:rsidRDefault="00E96E8F" w:rsidP="00E96E8F">
            <w:pPr>
              <w:suppressAutoHyphens/>
              <w:jc w:val="both"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КОВАЛЕВА</w:t>
            </w:r>
          </w:p>
          <w:p w:rsidR="00E96E8F" w:rsidRPr="00527AF6" w:rsidRDefault="00E96E8F" w:rsidP="00E96E8F">
            <w:pPr>
              <w:suppressAutoHyphens/>
              <w:jc w:val="both"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Default="002E3E7B" w:rsidP="002E3E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  <w:p w:rsidR="00E96E8F" w:rsidRDefault="00E96E8F" w:rsidP="002E3E7B">
            <w:pPr>
              <w:pStyle w:val="31"/>
              <w:rPr>
                <w:sz w:val="26"/>
                <w:szCs w:val="26"/>
              </w:rPr>
            </w:pPr>
          </w:p>
          <w:p w:rsidR="00E96E8F" w:rsidRDefault="00E96E8F" w:rsidP="002E3E7B">
            <w:pPr>
              <w:pStyle w:val="31"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Начальник Главного управления территориальной политики Московской области</w:t>
            </w:r>
          </w:p>
          <w:p w:rsidR="002E3E7B" w:rsidRPr="00EF3776" w:rsidRDefault="002E3E7B" w:rsidP="002E3E7B">
            <w:pPr>
              <w:pStyle w:val="31"/>
              <w:rPr>
                <w:sz w:val="26"/>
                <w:szCs w:val="26"/>
              </w:rPr>
            </w:pPr>
          </w:p>
        </w:tc>
      </w:tr>
      <w:tr w:rsidR="00E96E8F" w:rsidRPr="0095572F" w:rsidTr="002E3E7B">
        <w:trPr>
          <w:trHeight w:val="7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F" w:rsidRPr="00E96E8F" w:rsidRDefault="00E96E8F" w:rsidP="00AD402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E96E8F">
              <w:rPr>
                <w:sz w:val="26"/>
                <w:szCs w:val="26"/>
              </w:rPr>
              <w:t xml:space="preserve"> августа</w:t>
            </w:r>
          </w:p>
          <w:p w:rsidR="00E96E8F" w:rsidRDefault="00E96E8F" w:rsidP="00AD402E">
            <w:pPr>
              <w:suppressAutoHyphens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E96E8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F" w:rsidRPr="00E96E8F" w:rsidRDefault="00E96E8F" w:rsidP="00E96E8F">
            <w:pPr>
              <w:suppressAutoHyphens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ДУХИН</w:t>
            </w:r>
          </w:p>
          <w:p w:rsidR="00E96E8F" w:rsidRPr="00EF3776" w:rsidRDefault="00E96E8F" w:rsidP="00E96E8F">
            <w:pPr>
              <w:suppressAutoHyphens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F" w:rsidRPr="00E96E8F" w:rsidRDefault="00E96E8F" w:rsidP="00E96E8F">
            <w:pPr>
              <w:pStyle w:val="31"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 xml:space="preserve">Заместитель Председателя </w:t>
            </w:r>
          </w:p>
          <w:p w:rsidR="00E96E8F" w:rsidRPr="00EF3776" w:rsidRDefault="00E96E8F" w:rsidP="00E96E8F">
            <w:pPr>
              <w:pStyle w:val="31"/>
              <w:rPr>
                <w:sz w:val="26"/>
                <w:szCs w:val="26"/>
              </w:rPr>
            </w:pPr>
            <w:r w:rsidRPr="00E96E8F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bookmarkEnd w:id="2"/>
      <w:bookmarkEnd w:id="3"/>
      <w:bookmarkEnd w:id="4"/>
    </w:tbl>
    <w:p w:rsidR="001F097A" w:rsidRDefault="001F097A" w:rsidP="00856C89">
      <w:pPr>
        <w:rPr>
          <w:sz w:val="26"/>
          <w:szCs w:val="26"/>
        </w:rPr>
      </w:pPr>
    </w:p>
    <w:p w:rsidR="001612B4" w:rsidRDefault="001612B4" w:rsidP="00856C89">
      <w:pPr>
        <w:rPr>
          <w:sz w:val="26"/>
          <w:szCs w:val="26"/>
        </w:rPr>
      </w:pP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-губернатора Московской области - </w:t>
      </w: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</w:t>
      </w: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А.А. Чупраков</w:t>
      </w:r>
    </w:p>
    <w:p w:rsidR="001612B4" w:rsidRDefault="001612B4" w:rsidP="001612B4">
      <w:pPr>
        <w:ind w:left="-426"/>
        <w:rPr>
          <w:sz w:val="26"/>
          <w:szCs w:val="26"/>
        </w:rPr>
      </w:pP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«</w:t>
      </w:r>
      <w:r w:rsidR="002E3E7B">
        <w:rPr>
          <w:sz w:val="26"/>
          <w:szCs w:val="26"/>
        </w:rPr>
        <w:t>2</w:t>
      </w:r>
      <w:r w:rsidR="00E96E8F">
        <w:rPr>
          <w:sz w:val="26"/>
          <w:szCs w:val="26"/>
        </w:rPr>
        <w:t>7</w:t>
      </w:r>
      <w:r>
        <w:rPr>
          <w:sz w:val="26"/>
          <w:szCs w:val="26"/>
        </w:rPr>
        <w:t xml:space="preserve">» </w:t>
      </w:r>
      <w:r w:rsidR="002E3E7B">
        <w:rPr>
          <w:sz w:val="26"/>
          <w:szCs w:val="26"/>
        </w:rPr>
        <w:t>ию</w:t>
      </w:r>
      <w:r w:rsidR="00E96E8F">
        <w:rPr>
          <w:sz w:val="26"/>
          <w:szCs w:val="26"/>
        </w:rPr>
        <w:t>л</w:t>
      </w:r>
      <w:r w:rsidR="002E3E7B">
        <w:rPr>
          <w:sz w:val="26"/>
          <w:szCs w:val="26"/>
        </w:rPr>
        <w:t>я</w:t>
      </w:r>
      <w:r>
        <w:rPr>
          <w:sz w:val="26"/>
          <w:szCs w:val="26"/>
        </w:rPr>
        <w:t xml:space="preserve">  2021 года</w:t>
      </w:r>
    </w:p>
    <w:p w:rsidR="001612B4" w:rsidRDefault="001612B4" w:rsidP="00856C89">
      <w:pPr>
        <w:rPr>
          <w:sz w:val="26"/>
          <w:szCs w:val="26"/>
        </w:rPr>
      </w:pPr>
    </w:p>
    <w:sectPr w:rsidR="001612B4" w:rsidSect="00CE2BF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D1" w:rsidRDefault="00772FD1" w:rsidP="00F862BA">
      <w:r>
        <w:separator/>
      </w:r>
    </w:p>
  </w:endnote>
  <w:endnote w:type="continuationSeparator" w:id="0">
    <w:p w:rsidR="00772FD1" w:rsidRDefault="00772FD1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D1" w:rsidRDefault="00772FD1" w:rsidP="00F862BA">
      <w:r>
        <w:separator/>
      </w:r>
    </w:p>
  </w:footnote>
  <w:footnote w:type="continuationSeparator" w:id="0">
    <w:p w:rsidR="00772FD1" w:rsidRDefault="00772FD1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15D0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2D3A"/>
    <w:rsid w:val="00053284"/>
    <w:rsid w:val="00054327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491C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4BC"/>
    <w:rsid w:val="00145D59"/>
    <w:rsid w:val="001501A6"/>
    <w:rsid w:val="0015086F"/>
    <w:rsid w:val="00154D7D"/>
    <w:rsid w:val="00156A37"/>
    <w:rsid w:val="0015760B"/>
    <w:rsid w:val="001606D7"/>
    <w:rsid w:val="001612B4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1F16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3E7B"/>
    <w:rsid w:val="002E7C0E"/>
    <w:rsid w:val="002F3AAE"/>
    <w:rsid w:val="00300E22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5FA4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6EB3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49D8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871BB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03C5"/>
    <w:rsid w:val="005C1589"/>
    <w:rsid w:val="005C2F3C"/>
    <w:rsid w:val="005C66FF"/>
    <w:rsid w:val="005C6C3A"/>
    <w:rsid w:val="005C7192"/>
    <w:rsid w:val="005C7A84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54C89"/>
    <w:rsid w:val="00656049"/>
    <w:rsid w:val="00657CAC"/>
    <w:rsid w:val="006605D5"/>
    <w:rsid w:val="0066306E"/>
    <w:rsid w:val="00665AA6"/>
    <w:rsid w:val="00665CBE"/>
    <w:rsid w:val="00666A0C"/>
    <w:rsid w:val="00667FD3"/>
    <w:rsid w:val="00670101"/>
    <w:rsid w:val="0067293F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369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47F05"/>
    <w:rsid w:val="00752D1A"/>
    <w:rsid w:val="00754848"/>
    <w:rsid w:val="00756BD1"/>
    <w:rsid w:val="00762F4D"/>
    <w:rsid w:val="007636B0"/>
    <w:rsid w:val="00767993"/>
    <w:rsid w:val="00770392"/>
    <w:rsid w:val="0077146D"/>
    <w:rsid w:val="00772FD1"/>
    <w:rsid w:val="007732D2"/>
    <w:rsid w:val="0077418F"/>
    <w:rsid w:val="0077524C"/>
    <w:rsid w:val="007757CB"/>
    <w:rsid w:val="00776B51"/>
    <w:rsid w:val="007802D2"/>
    <w:rsid w:val="00780460"/>
    <w:rsid w:val="0078175F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291E"/>
    <w:rsid w:val="0080350A"/>
    <w:rsid w:val="00804C7E"/>
    <w:rsid w:val="00804E3C"/>
    <w:rsid w:val="00810E23"/>
    <w:rsid w:val="008116B9"/>
    <w:rsid w:val="008157F4"/>
    <w:rsid w:val="008201FF"/>
    <w:rsid w:val="00825DFB"/>
    <w:rsid w:val="00827EBC"/>
    <w:rsid w:val="00831862"/>
    <w:rsid w:val="0083326E"/>
    <w:rsid w:val="00834275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A7EE9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402E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82CA8"/>
    <w:rsid w:val="00B835A3"/>
    <w:rsid w:val="00B9219D"/>
    <w:rsid w:val="00B946AA"/>
    <w:rsid w:val="00B96885"/>
    <w:rsid w:val="00B97F98"/>
    <w:rsid w:val="00BA7732"/>
    <w:rsid w:val="00BA7CB6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4C4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04C2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65A"/>
    <w:rsid w:val="00D30E6B"/>
    <w:rsid w:val="00D353D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5CE5"/>
    <w:rsid w:val="00DA7F6A"/>
    <w:rsid w:val="00DB0135"/>
    <w:rsid w:val="00DB0624"/>
    <w:rsid w:val="00DB0C01"/>
    <w:rsid w:val="00DB2730"/>
    <w:rsid w:val="00DB32A0"/>
    <w:rsid w:val="00DB44CA"/>
    <w:rsid w:val="00DB55BC"/>
    <w:rsid w:val="00DC0407"/>
    <w:rsid w:val="00DC1672"/>
    <w:rsid w:val="00DC366D"/>
    <w:rsid w:val="00DC501E"/>
    <w:rsid w:val="00DC787C"/>
    <w:rsid w:val="00DD2555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2339E"/>
    <w:rsid w:val="00E2378A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2343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84906"/>
    <w:rsid w:val="00E9077E"/>
    <w:rsid w:val="00E91F8A"/>
    <w:rsid w:val="00E954F3"/>
    <w:rsid w:val="00E96E8F"/>
    <w:rsid w:val="00EA0127"/>
    <w:rsid w:val="00EA1103"/>
    <w:rsid w:val="00EA5064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0193"/>
    <w:rsid w:val="00FD01E1"/>
    <w:rsid w:val="00FD117F"/>
    <w:rsid w:val="00FD22D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615ACF6-E002-4C50-9CA4-050ADE07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D278-9F5B-48B8-9F82-C3862F18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2E6BD</Template>
  <TotalTime>65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Горячева Марина Александровна</cp:lastModifiedBy>
  <cp:revision>7</cp:revision>
  <cp:lastPrinted>2021-05-19T07:08:00Z</cp:lastPrinted>
  <dcterms:created xsi:type="dcterms:W3CDTF">2021-06-29T14:20:00Z</dcterms:created>
  <dcterms:modified xsi:type="dcterms:W3CDTF">2021-07-29T08:07:00Z</dcterms:modified>
</cp:coreProperties>
</file>